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7DF" w14:textId="093BF855" w:rsidR="0048442B" w:rsidRDefault="00E8196C" w:rsidP="00655AAB">
      <w:r>
        <w:rPr>
          <w:noProof/>
          <w:lang w:val="en-GB" w:eastAsia="en-GB"/>
        </w:rPr>
        <w:drawing>
          <wp:anchor distT="0" distB="0" distL="114300" distR="114300" simplePos="0" relativeHeight="251795456" behindDoc="1" locked="0" layoutInCell="1" allowOverlap="1" wp14:anchorId="2D58CD1F" wp14:editId="7E2F561A">
            <wp:simplePos x="0" y="0"/>
            <wp:positionH relativeFrom="column">
              <wp:posOffset>-144145</wp:posOffset>
            </wp:positionH>
            <wp:positionV relativeFrom="paragraph">
              <wp:posOffset>71755</wp:posOffset>
            </wp:positionV>
            <wp:extent cx="7045184" cy="118221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84" cy="11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96C">
        <w:t xml:space="preserve">  </w:t>
      </w:r>
    </w:p>
    <w:p w14:paraId="78B8BEF1" w14:textId="77777777" w:rsidR="0048442B" w:rsidRDefault="0048442B" w:rsidP="0048442B">
      <w:pPr>
        <w:ind w:firstLine="720"/>
      </w:pPr>
    </w:p>
    <w:p w14:paraId="62822A58" w14:textId="40CC8CA8" w:rsidR="007A69D3" w:rsidRDefault="004366AA" w:rsidP="0048442B">
      <w:pPr>
        <w:ind w:firstLine="720"/>
      </w:pPr>
      <w:r>
        <w:softHyphen/>
      </w:r>
    </w:p>
    <w:p w14:paraId="2F5DF7D1" w14:textId="2B643850" w:rsidR="007A69D3" w:rsidRPr="007A69D3" w:rsidRDefault="00C3489E" w:rsidP="007A69D3">
      <w:r w:rsidRPr="007A69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D1174D" wp14:editId="24C88894">
                <wp:simplePos x="0" y="0"/>
                <wp:positionH relativeFrom="column">
                  <wp:posOffset>4394835</wp:posOffset>
                </wp:positionH>
                <wp:positionV relativeFrom="paragraph">
                  <wp:posOffset>23495</wp:posOffset>
                </wp:positionV>
                <wp:extent cx="1742440" cy="2692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F0ED1A" w14:textId="729504CB" w:rsidR="00B95A8A" w:rsidRPr="00C3489E" w:rsidRDefault="00150B62" w:rsidP="00C3489E">
                            <w:pPr>
                              <w:pStyle w:val="BasicParagraph"/>
                              <w:spacing w:line="14" w:lineRule="atLeast"/>
                              <w:rPr>
                                <w:rFonts w:ascii="ITCAvantGardeStd-Bk" w:hAnsi="ITCAvantGardeStd-Bk" w:cs="ITCAvantGardeStd-B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en-US"/>
                              </w:rPr>
                              <w:t>June</w:t>
                            </w:r>
                            <w:r w:rsidR="0032572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en-U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1.85pt;width:137.2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" filled="f" stroked="f">
                <v:textbox>
                  <w:txbxContent>
                    <w:p w14:paraId="7AF0ED1A" w14:textId="729504CB" w:rsidR="00B95A8A" w:rsidRPr="00C3489E" w:rsidRDefault="00150B62" w:rsidP="00C3489E">
                      <w:pPr>
                        <w:pStyle w:val="BasicParagraph"/>
                        <w:spacing w:line="14" w:lineRule="atLeast"/>
                        <w:rPr>
                          <w:rFonts w:ascii="ITCAvantGardeStd-Bk" w:hAnsi="ITCAvantGardeStd-Bk" w:cs="ITCAvantGardeStd-Bk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en-US"/>
                        </w:rPr>
                        <w:t>June</w:t>
                      </w:r>
                      <w:r w:rsidR="0032572B"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en-US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9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8D1035" wp14:editId="77198099">
                <wp:simplePos x="0" y="0"/>
                <wp:positionH relativeFrom="column">
                  <wp:posOffset>2449195</wp:posOffset>
                </wp:positionH>
                <wp:positionV relativeFrom="paragraph">
                  <wp:posOffset>23495</wp:posOffset>
                </wp:positionV>
                <wp:extent cx="1742440" cy="2692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82FD91" w14:textId="122919DD" w:rsidR="00B95A8A" w:rsidRPr="00C3489E" w:rsidRDefault="0032572B" w:rsidP="00C3489E">
                            <w:pPr>
                              <w:pStyle w:val="BasicParagraph"/>
                              <w:spacing w:line="14" w:lineRule="atLeast"/>
                              <w:rPr>
                                <w:rFonts w:ascii="ITCAvantGardeStd-Bk" w:hAnsi="ITCAvantGardeStd-Bk" w:cs="ITCAvantGardeStd-B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en-US"/>
                              </w:rPr>
                              <w:t>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2.85pt;margin-top:1.85pt;width:137.2pt;height:2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" filled="f" stroked="f">
                <v:textbox>
                  <w:txbxContent>
                    <w:p w14:paraId="1E82FD91" w14:textId="122919DD" w:rsidR="00B95A8A" w:rsidRPr="00C3489E" w:rsidRDefault="0032572B" w:rsidP="00C3489E">
                      <w:pPr>
                        <w:pStyle w:val="BasicParagraph"/>
                        <w:spacing w:line="14" w:lineRule="atLeast"/>
                        <w:rPr>
                          <w:rFonts w:ascii="ITCAvantGardeStd-Bk" w:hAnsi="ITCAvantGardeStd-Bk" w:cs="ITCAvantGardeStd-Bk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en-US"/>
                        </w:rPr>
                        <w:t>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C89F0" w14:textId="77777777" w:rsidR="007A69D3" w:rsidRPr="007A69D3" w:rsidRDefault="007A69D3" w:rsidP="007A69D3"/>
    <w:p w14:paraId="329A89E8" w14:textId="77777777" w:rsidR="007A69D3" w:rsidRPr="007A69D3" w:rsidRDefault="007A69D3" w:rsidP="007A69D3"/>
    <w:p w14:paraId="1774809E" w14:textId="176E90C3" w:rsidR="007A69D3" w:rsidRPr="007A69D3" w:rsidRDefault="004366AA" w:rsidP="007A69D3">
      <w:r w:rsidRPr="007A69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20B3E" wp14:editId="1161A1EF">
                <wp:simplePos x="0" y="0"/>
                <wp:positionH relativeFrom="column">
                  <wp:posOffset>2478405</wp:posOffset>
                </wp:positionH>
                <wp:positionV relativeFrom="paragraph">
                  <wp:posOffset>53975</wp:posOffset>
                </wp:positionV>
                <wp:extent cx="4320540" cy="19431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CD94" w14:textId="77777777" w:rsidR="00A57BD7" w:rsidRDefault="00A57BD7" w:rsidP="00A57BD7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</w:pPr>
                          </w:p>
                          <w:p w14:paraId="1876845B" w14:textId="77777777" w:rsidR="00A57BD7" w:rsidRDefault="00A57BD7" w:rsidP="00A57BD7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</w:pPr>
                          </w:p>
                          <w:p w14:paraId="3A22C4E5" w14:textId="77777777" w:rsidR="00150B62" w:rsidRDefault="00150B62" w:rsidP="0032572B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</w:pPr>
                          </w:p>
                          <w:p w14:paraId="428C1EE7" w14:textId="4D1BAF59" w:rsidR="00B95A8A" w:rsidRPr="0032572B" w:rsidRDefault="00150B62" w:rsidP="00150B62">
                            <w:pPr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-32"/>
                                <w:sz w:val="56"/>
                                <w:szCs w:val="90"/>
                              </w:rPr>
                              <w:t>Social Impact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95.15pt;margin-top:4.25pt;width:340.2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" filled="f" stroked="f">
                <v:textbox>
                  <w:txbxContent>
                    <w:p w14:paraId="5957CD94" w14:textId="77777777" w:rsidR="00A57BD7" w:rsidRDefault="00A57BD7" w:rsidP="00A57BD7">
                      <w:pPr>
                        <w:spacing w:line="168" w:lineRule="auto"/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</w:pPr>
                    </w:p>
                    <w:p w14:paraId="1876845B" w14:textId="77777777" w:rsidR="00A57BD7" w:rsidRDefault="00A57BD7" w:rsidP="00A57BD7">
                      <w:pPr>
                        <w:spacing w:line="168" w:lineRule="auto"/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</w:pPr>
                    </w:p>
                    <w:p w14:paraId="3A22C4E5" w14:textId="77777777" w:rsidR="00150B62" w:rsidRDefault="00150B62" w:rsidP="0032572B">
                      <w:pPr>
                        <w:spacing w:line="168" w:lineRule="auto"/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</w:pPr>
                    </w:p>
                    <w:p w14:paraId="428C1EE7" w14:textId="4D1BAF59" w:rsidR="00B95A8A" w:rsidRPr="0032572B" w:rsidRDefault="00150B62" w:rsidP="00150B62">
                      <w:pPr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pacing w:val="-32"/>
                          <w:sz w:val="56"/>
                          <w:szCs w:val="90"/>
                        </w:rPr>
                        <w:t>Social Impac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3087F6" w14:textId="71D51AB5" w:rsidR="007A69D3" w:rsidRPr="007A69D3" w:rsidRDefault="007A69D3" w:rsidP="007A69D3"/>
    <w:p w14:paraId="2A7AB846" w14:textId="77777777" w:rsidR="007A69D3" w:rsidRPr="007A69D3" w:rsidRDefault="007A69D3" w:rsidP="007A69D3"/>
    <w:p w14:paraId="20A0B5F0" w14:textId="36AC31B3" w:rsidR="007A69D3" w:rsidRPr="007A69D3" w:rsidRDefault="007A69D3" w:rsidP="007A69D3"/>
    <w:p w14:paraId="05C214B5" w14:textId="7FD83F15" w:rsidR="007A69D3" w:rsidRPr="007A69D3" w:rsidRDefault="007A69D3" w:rsidP="007A69D3"/>
    <w:p w14:paraId="1BAEC7FD" w14:textId="77777777" w:rsidR="007A69D3" w:rsidRPr="007A69D3" w:rsidRDefault="007A69D3" w:rsidP="007A69D3"/>
    <w:p w14:paraId="3F286D2C" w14:textId="77777777" w:rsidR="007A69D3" w:rsidRPr="007A69D3" w:rsidRDefault="007A69D3" w:rsidP="007A69D3"/>
    <w:p w14:paraId="14E471B1" w14:textId="641ECD3F" w:rsidR="007A69D3" w:rsidRPr="007A69D3" w:rsidRDefault="007A69D3" w:rsidP="007A69D3"/>
    <w:p w14:paraId="27905EA4" w14:textId="77777777" w:rsidR="007A69D3" w:rsidRPr="007A69D3" w:rsidRDefault="007A69D3" w:rsidP="007A69D3"/>
    <w:p w14:paraId="4ADA619E" w14:textId="48A230B1" w:rsidR="007A69D3" w:rsidRPr="007A69D3" w:rsidRDefault="007A69D3" w:rsidP="007A69D3"/>
    <w:p w14:paraId="3F560267" w14:textId="7F070A1E" w:rsidR="007A69D3" w:rsidRPr="007A69D3" w:rsidRDefault="00150B62" w:rsidP="007A69D3">
      <w:r w:rsidRPr="007A69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61EC25F3" wp14:editId="509AF0BE">
                <wp:simplePos x="0" y="0"/>
                <wp:positionH relativeFrom="column">
                  <wp:posOffset>259715</wp:posOffset>
                </wp:positionH>
                <wp:positionV relativeFrom="paragraph">
                  <wp:posOffset>223520</wp:posOffset>
                </wp:positionV>
                <wp:extent cx="6536690" cy="672655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672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6D4D3F" w14:textId="44B9D9AA" w:rsidR="00150B62" w:rsidRDefault="00150B62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ar on year improvement in time spent on community involvement towards a target of </w:t>
                            </w:r>
                            <w:r w:rsidRPr="006B7B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day per employee</w:t>
                            </w:r>
                            <w:r w:rsidRPr="0015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B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 year</w:t>
                            </w:r>
                            <w:r w:rsidRPr="0015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o contribute as a bu</w:t>
                            </w:r>
                            <w:bookmarkStart w:id="0" w:name="_GoBack"/>
                            <w:bookmarkEnd w:id="0"/>
                            <w:r w:rsidRPr="0015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ness, activities in our community enabling our employees to take ownership in this contribution so developing </w:t>
                            </w:r>
                            <w:proofErr w:type="gramStart"/>
                            <w:r w:rsidRPr="0015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mselves</w:t>
                            </w:r>
                            <w:proofErr w:type="gramEnd"/>
                            <w:r w:rsidRPr="00150B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ur brands and the Colart brand itself.</w:t>
                            </w:r>
                          </w:p>
                          <w:p w14:paraId="4172D927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018954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FE4564" w14:textId="77777777" w:rsidR="00150B62" w:rsidRPr="00150B62" w:rsidRDefault="00150B62" w:rsidP="00150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0"/>
                              <w:gridCol w:w="7244"/>
                            </w:tblGrid>
                            <w:tr w:rsidR="00150B62" w14:paraId="77D3F799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06813531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25E25B44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1CD04756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19CE95C1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Site/Department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2553D99E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786A485E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7D4D65E9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Total Hours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1D4B9A47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31CF8F42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20672F4B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Name of Employee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318E0E83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1EDDECDF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02B79E63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Charit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or </w:t>
                                  </w: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Organisation 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5943F369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400E23C5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42D4FCCE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Description of activity </w:t>
                                  </w:r>
                                </w:p>
                                <w:p w14:paraId="7FF343D9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7ED3F1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95A4FC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5E7289E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50B62" w14:paraId="137A5D60" w14:textId="77777777" w:rsidTr="00150B62">
                              <w:tc>
                                <w:tcPr>
                                  <w:tcW w:w="2240" w:type="dxa"/>
                                  <w:shd w:val="clear" w:color="auto" w:fill="D9D9D9" w:themeFill="background1" w:themeFillShade="D9"/>
                                </w:tcPr>
                                <w:p w14:paraId="797F0578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E148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Pictures / Images </w:t>
                                  </w:r>
                                </w:p>
                                <w:p w14:paraId="1901C2AF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96713D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831DCE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1B505C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E6C23F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B6C927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4F7D9D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292BC77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254DF32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036353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062FAF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601FD2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B18D90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9091B8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3339D4" w14:textId="77777777" w:rsidR="00150B62" w:rsidRPr="00BE1481" w:rsidRDefault="00150B62" w:rsidP="00150B6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F3E48C3" w14:textId="77777777" w:rsidR="00150B62" w:rsidRDefault="00150B62" w:rsidP="00150B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52F75" w14:textId="332F0F24" w:rsidR="0090356B" w:rsidRPr="00150B62" w:rsidRDefault="0090356B" w:rsidP="003257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20.45pt;margin-top:17.6pt;width:514.7pt;height:529.65pt;z-index:2518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" filled="f" stroked="f">
                <v:textbox>
                  <w:txbxContent>
                    <w:p w14:paraId="396D4D3F" w14:textId="44B9D9AA" w:rsidR="00150B62" w:rsidRDefault="00150B62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0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ar on year improvement in time spent on community involvement towards a target of </w:t>
                      </w:r>
                      <w:r w:rsidRPr="006B7B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day per employee</w:t>
                      </w:r>
                      <w:r w:rsidRPr="00150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B7B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 year</w:t>
                      </w:r>
                      <w:r w:rsidRPr="00150B62">
                        <w:rPr>
                          <w:rFonts w:ascii="Arial" w:hAnsi="Arial" w:cs="Arial"/>
                          <w:sz w:val="20"/>
                          <w:szCs w:val="20"/>
                        </w:rPr>
                        <w:t>. To contribute as a bu</w:t>
                      </w:r>
                      <w:bookmarkStart w:id="1" w:name="_GoBack"/>
                      <w:bookmarkEnd w:id="1"/>
                      <w:r w:rsidRPr="00150B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ness, activities in our community enabling our employees to take ownership in this contribution so developing </w:t>
                      </w:r>
                      <w:proofErr w:type="gramStart"/>
                      <w:r w:rsidRPr="00150B62">
                        <w:rPr>
                          <w:rFonts w:ascii="Arial" w:hAnsi="Arial" w:cs="Arial"/>
                          <w:sz w:val="20"/>
                          <w:szCs w:val="20"/>
                        </w:rPr>
                        <w:t>themselves</w:t>
                      </w:r>
                      <w:proofErr w:type="gramEnd"/>
                      <w:r w:rsidRPr="00150B62">
                        <w:rPr>
                          <w:rFonts w:ascii="Arial" w:hAnsi="Arial" w:cs="Arial"/>
                          <w:sz w:val="20"/>
                          <w:szCs w:val="20"/>
                        </w:rPr>
                        <w:t>, our brands and the Colart brand itself.</w:t>
                      </w:r>
                    </w:p>
                    <w:p w14:paraId="4172D927" w14:textId="77777777" w:rsidR="00150B62" w:rsidRDefault="00150B62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018954" w14:textId="77777777" w:rsidR="00150B62" w:rsidRDefault="00150B62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FE4564" w14:textId="77777777" w:rsidR="00150B62" w:rsidRPr="00150B62" w:rsidRDefault="00150B62" w:rsidP="00150B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0"/>
                        <w:gridCol w:w="7244"/>
                      </w:tblGrid>
                      <w:tr w:rsidR="00150B62" w14:paraId="77D3F799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06813531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25E25B44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1CD04756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19CE95C1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te/Department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2553D99E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786A485E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7D4D65E9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tal Hours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1D4B9A47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31CF8F42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20672F4B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ame of Employee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318E0E83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1EDDECDF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02B79E63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arit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ganisation </w:t>
                            </w:r>
                          </w:p>
                        </w:tc>
                        <w:tc>
                          <w:tcPr>
                            <w:tcW w:w="7244" w:type="dxa"/>
                          </w:tcPr>
                          <w:p w14:paraId="5943F369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400E23C5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42D4FCCE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scription of activity </w:t>
                            </w:r>
                          </w:p>
                          <w:p w14:paraId="7FF343D9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7ED3F1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95A4FC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44" w:type="dxa"/>
                          </w:tcPr>
                          <w:p w14:paraId="75E7289E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50B62" w14:paraId="137A5D60" w14:textId="77777777" w:rsidTr="00150B62">
                        <w:tc>
                          <w:tcPr>
                            <w:tcW w:w="2240" w:type="dxa"/>
                            <w:shd w:val="clear" w:color="auto" w:fill="D9D9D9" w:themeFill="background1" w:themeFillShade="D9"/>
                          </w:tcPr>
                          <w:p w14:paraId="797F0578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4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ictures / Images </w:t>
                            </w:r>
                          </w:p>
                          <w:p w14:paraId="1901C2AF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96713D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831DCE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1B505C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E6C23F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B6C927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4F7D9D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92BC77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54DF32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036353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062FAF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601FD2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B18D90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9091B8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3339D4" w14:textId="77777777" w:rsidR="00150B62" w:rsidRPr="00BE1481" w:rsidRDefault="00150B62" w:rsidP="00150B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44" w:type="dxa"/>
                          </w:tcPr>
                          <w:p w14:paraId="7F3E48C3" w14:textId="77777777" w:rsidR="00150B62" w:rsidRDefault="00150B62" w:rsidP="00150B6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A452F75" w14:textId="332F0F24" w:rsidR="0090356B" w:rsidRPr="00150B62" w:rsidRDefault="0090356B" w:rsidP="003257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9D3" w:rsidRPr="007A69D3" w:rsidSect="004068A5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AD09B" w14:textId="77777777" w:rsidR="00B95A8A" w:rsidRDefault="00B95A8A" w:rsidP="009B79FC">
      <w:r>
        <w:separator/>
      </w:r>
    </w:p>
  </w:endnote>
  <w:endnote w:type="continuationSeparator" w:id="0">
    <w:p w14:paraId="514C4C07" w14:textId="77777777" w:rsidR="00B95A8A" w:rsidRDefault="00B95A8A" w:rsidP="009B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1427" w14:textId="77777777" w:rsidR="00B95A8A" w:rsidRDefault="00B95A8A" w:rsidP="009B79FC">
      <w:r>
        <w:separator/>
      </w:r>
    </w:p>
  </w:footnote>
  <w:footnote w:type="continuationSeparator" w:id="0">
    <w:p w14:paraId="66DC4C54" w14:textId="77777777" w:rsidR="00B95A8A" w:rsidRDefault="00B95A8A" w:rsidP="009B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5BB"/>
    <w:multiLevelType w:val="hybridMultilevel"/>
    <w:tmpl w:val="3CA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3835"/>
    <w:multiLevelType w:val="hybridMultilevel"/>
    <w:tmpl w:val="AB18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0154"/>
    <w:multiLevelType w:val="hybridMultilevel"/>
    <w:tmpl w:val="B8F4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0596"/>
    <w:multiLevelType w:val="hybridMultilevel"/>
    <w:tmpl w:val="68A02608"/>
    <w:lvl w:ilvl="0" w:tplc="752E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437D4"/>
    <w:multiLevelType w:val="hybridMultilevel"/>
    <w:tmpl w:val="15BE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4BA7"/>
    <w:multiLevelType w:val="hybridMultilevel"/>
    <w:tmpl w:val="34AC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6C"/>
    <w:rsid w:val="00007906"/>
    <w:rsid w:val="000541F2"/>
    <w:rsid w:val="000727AF"/>
    <w:rsid w:val="001041C4"/>
    <w:rsid w:val="00111AAE"/>
    <w:rsid w:val="00115F11"/>
    <w:rsid w:val="00150B62"/>
    <w:rsid w:val="00160936"/>
    <w:rsid w:val="00161346"/>
    <w:rsid w:val="0018364D"/>
    <w:rsid w:val="002B5E3A"/>
    <w:rsid w:val="002E03A4"/>
    <w:rsid w:val="00311AEF"/>
    <w:rsid w:val="003175B2"/>
    <w:rsid w:val="0032572B"/>
    <w:rsid w:val="00383549"/>
    <w:rsid w:val="0039104D"/>
    <w:rsid w:val="003E2482"/>
    <w:rsid w:val="004068A5"/>
    <w:rsid w:val="00406E65"/>
    <w:rsid w:val="004366AA"/>
    <w:rsid w:val="00454E66"/>
    <w:rsid w:val="00455C1E"/>
    <w:rsid w:val="00472486"/>
    <w:rsid w:val="0048442B"/>
    <w:rsid w:val="00557BE0"/>
    <w:rsid w:val="005979C8"/>
    <w:rsid w:val="00655AAB"/>
    <w:rsid w:val="006700A1"/>
    <w:rsid w:val="00691FD6"/>
    <w:rsid w:val="006A5DEC"/>
    <w:rsid w:val="006B7B5D"/>
    <w:rsid w:val="006F32C3"/>
    <w:rsid w:val="007069A9"/>
    <w:rsid w:val="00721A56"/>
    <w:rsid w:val="00752039"/>
    <w:rsid w:val="0075468D"/>
    <w:rsid w:val="00761EFE"/>
    <w:rsid w:val="007842D7"/>
    <w:rsid w:val="007A69D3"/>
    <w:rsid w:val="007F6E3B"/>
    <w:rsid w:val="00802D35"/>
    <w:rsid w:val="008E658A"/>
    <w:rsid w:val="008E7298"/>
    <w:rsid w:val="0090356B"/>
    <w:rsid w:val="009561D0"/>
    <w:rsid w:val="0096048A"/>
    <w:rsid w:val="00983EC9"/>
    <w:rsid w:val="009B0D74"/>
    <w:rsid w:val="009B79FC"/>
    <w:rsid w:val="00A231CD"/>
    <w:rsid w:val="00A57BD7"/>
    <w:rsid w:val="00A86EBF"/>
    <w:rsid w:val="00AF2243"/>
    <w:rsid w:val="00AF414A"/>
    <w:rsid w:val="00AF6E9A"/>
    <w:rsid w:val="00B95A8A"/>
    <w:rsid w:val="00BA5E43"/>
    <w:rsid w:val="00BA67F8"/>
    <w:rsid w:val="00BD3727"/>
    <w:rsid w:val="00C23B32"/>
    <w:rsid w:val="00C3489E"/>
    <w:rsid w:val="00C642DB"/>
    <w:rsid w:val="00C855F3"/>
    <w:rsid w:val="00CD6F9C"/>
    <w:rsid w:val="00D31F1F"/>
    <w:rsid w:val="00DD05BD"/>
    <w:rsid w:val="00DD1D99"/>
    <w:rsid w:val="00E8196C"/>
    <w:rsid w:val="00E82779"/>
    <w:rsid w:val="00E834EE"/>
    <w:rsid w:val="00EA7E80"/>
    <w:rsid w:val="00EF7459"/>
    <w:rsid w:val="00FA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A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81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196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19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FC"/>
  </w:style>
  <w:style w:type="paragraph" w:styleId="Footer">
    <w:name w:val="footer"/>
    <w:basedOn w:val="Normal"/>
    <w:link w:val="Foot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FC"/>
  </w:style>
  <w:style w:type="paragraph" w:styleId="ListParagraph">
    <w:name w:val="List Paragraph"/>
    <w:basedOn w:val="Normal"/>
    <w:uiPriority w:val="34"/>
    <w:qFormat/>
    <w:rsid w:val="00BA5E4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B95A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150B6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819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196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19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FC"/>
  </w:style>
  <w:style w:type="paragraph" w:styleId="Footer">
    <w:name w:val="footer"/>
    <w:basedOn w:val="Normal"/>
    <w:link w:val="FooterChar"/>
    <w:uiPriority w:val="99"/>
    <w:unhideWhenUsed/>
    <w:rsid w:val="009B79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FC"/>
  </w:style>
  <w:style w:type="paragraph" w:styleId="ListParagraph">
    <w:name w:val="List Paragraph"/>
    <w:basedOn w:val="Normal"/>
    <w:uiPriority w:val="34"/>
    <w:qFormat/>
    <w:rsid w:val="00BA5E4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Default">
    <w:name w:val="Default"/>
    <w:rsid w:val="00B95A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150B6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2CF2A251056448A8BC46DB9B1461D" ma:contentTypeVersion="5" ma:contentTypeDescription="Create a new document." ma:contentTypeScope="" ma:versionID="1cb4381726e8f1499c3c421503a2eb81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1668ad2a-c978-47ba-8bff-30568b73fa88" targetNamespace="http://schemas.microsoft.com/office/2006/metadata/properties" ma:root="true" ma:fieldsID="7ef590a447d898cadb1373f0f9f032bc" ns1:_="" ns2:_="" ns3:_="">
    <xsd:import namespace="http://schemas.microsoft.com/sharepoint/v3"/>
    <xsd:import namespace="61780b56-53a0-48b7-94b7-99dcf39097de"/>
    <xsd:import namespace="1668ad2a-c978-47ba-8bff-30568b73fa88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Finance"/>
          <xsd:enumeration value="General"/>
          <xsd:enumeration value="HR"/>
          <xsd:enumeration value="Charity-rel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ad2a-c978-47ba-8bff-30568b73f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Charity-related</ColArt_Document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0887-9FC1-4362-8D64-F3140CCACBE1}"/>
</file>

<file path=customXml/itemProps2.xml><?xml version="1.0" encoding="utf-8"?>
<ds:datastoreItem xmlns:ds="http://schemas.openxmlformats.org/officeDocument/2006/customXml" ds:itemID="{E2D68A73-FBE3-4190-8409-946F25257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42BBC-4440-46AA-9B7E-A23DA97D4185}">
  <ds:schemaRefs>
    <ds:schemaRef ds:uri="61780b56-53a0-48b7-94b7-99dcf39097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BB00E8-195D-4645-BFB4-13490A4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orm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mpact Hours Form</dc:title>
  <dc:creator>Sam Lane</dc:creator>
  <cp:lastModifiedBy>Harsa Beagley</cp:lastModifiedBy>
  <cp:revision>4</cp:revision>
  <cp:lastPrinted>2016-01-07T17:04:00Z</cp:lastPrinted>
  <dcterms:created xsi:type="dcterms:W3CDTF">2017-06-08T14:02:00Z</dcterms:created>
  <dcterms:modified xsi:type="dcterms:W3CDTF">2017-07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CF2A251056448A8BC46DB9B1461D</vt:lpwstr>
  </property>
</Properties>
</file>